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24EF6" w14:textId="4FC49A72" w:rsidR="00BC1F70" w:rsidRPr="00F35FDF" w:rsidRDefault="007E2C67" w:rsidP="00F35FDF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4BAAA2EF">
                <wp:simplePos x="0" y="0"/>
                <wp:positionH relativeFrom="margin">
                  <wp:posOffset>-83185</wp:posOffset>
                </wp:positionH>
                <wp:positionV relativeFrom="paragraph">
                  <wp:posOffset>11176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EE61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55pt,88pt" to="486.2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E2C6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RUMBO A LAS BAHAMAS CON VISA EN MSC</w:t>
      </w:r>
      <w:r w:rsidR="00F36CC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F35FD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br/>
      </w:r>
      <w:r w:rsidR="00F36CCB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F36CCB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 w:rsidR="00F36CCB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F36CCB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  <w:r w:rsidR="00F35FD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br/>
      </w:r>
      <w:r w:rsidR="00F36CCB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VIGENCIA: </w:t>
      </w:r>
      <w:r w:rsidR="00941B81">
        <w:rPr>
          <w:rFonts w:ascii="Poppins" w:hAnsi="Poppins" w:cs="Poppins"/>
          <w:color w:val="1F3864" w:themeColor="accent5" w:themeShade="80"/>
          <w:sz w:val="28"/>
          <w:szCs w:val="28"/>
        </w:rPr>
        <w:t>202</w:t>
      </w:r>
      <w:r w:rsidR="00C45774">
        <w:rPr>
          <w:rFonts w:ascii="Poppins" w:hAnsi="Poppins" w:cs="Poppins"/>
          <w:color w:val="1F3864" w:themeColor="accent5" w:themeShade="80"/>
          <w:sz w:val="28"/>
          <w:szCs w:val="28"/>
        </w:rPr>
        <w:t>6</w:t>
      </w:r>
      <w:r w:rsidR="00941B81">
        <w:rPr>
          <w:rFonts w:ascii="Poppins" w:hAnsi="Poppins" w:cs="Poppins"/>
          <w:color w:val="1F3864" w:themeColor="accent5" w:themeShade="80"/>
          <w:sz w:val="28"/>
          <w:szCs w:val="28"/>
        </w:rPr>
        <w:t>/ 202</w:t>
      </w:r>
      <w:r w:rsidR="00C45774">
        <w:rPr>
          <w:rFonts w:ascii="Poppins" w:hAnsi="Poppins" w:cs="Poppins"/>
          <w:color w:val="1F3864" w:themeColor="accent5" w:themeShade="80"/>
          <w:sz w:val="28"/>
          <w:szCs w:val="28"/>
        </w:rPr>
        <w:t>7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C45774" w:rsidRPr="00A66BDC" w14:paraId="39350047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527D70" w14:textId="260240DB" w:rsidR="00C45774" w:rsidRPr="00367F81" w:rsidRDefault="00C45774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9B5197" w14:textId="77777777" w:rsidR="00F8156E" w:rsidRDefault="00C45774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I:</w:t>
            </w:r>
            <w:r w:rsidR="00C4726C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 w:rsidR="00C4726C">
              <w:rPr>
                <w:rFonts w:ascii="Poppins" w:hAnsi="Poppins" w:cs="Poppins"/>
                <w:color w:val="002060"/>
                <w:sz w:val="20"/>
                <w:szCs w:val="20"/>
              </w:rPr>
              <w:t>03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</w:t>
            </w:r>
            <w:r w:rsidR="00C4726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17,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3</w:t>
            </w:r>
            <w:r w:rsidR="00C4726C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4726C">
              <w:rPr>
                <w:rFonts w:ascii="Poppins" w:hAnsi="Poppins" w:cs="Poppins"/>
                <w:color w:val="002060"/>
                <w:sz w:val="20"/>
                <w:szCs w:val="20"/>
              </w:rPr>
              <w:t>ENER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 w:rsidR="00A001A3">
              <w:rPr>
                <w:rFonts w:ascii="Poppins" w:hAnsi="Poppins" w:cs="Poppins"/>
                <w:color w:val="002060"/>
                <w:sz w:val="20"/>
                <w:szCs w:val="20"/>
              </w:rPr>
              <w:br/>
            </w:r>
            <w:r w:rsidR="00C4726C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FEBRERO </w:t>
            </w:r>
            <w:r w:rsidR="00C4726C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>2026</w:t>
            </w:r>
            <w:r w:rsidR="00C4726C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14, 28</w:t>
            </w:r>
            <w:r w:rsidR="00C4726C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4726C">
              <w:rPr>
                <w:rFonts w:ascii="Poppins" w:hAnsi="Poppins" w:cs="Poppins"/>
                <w:color w:val="002060"/>
                <w:sz w:val="20"/>
                <w:szCs w:val="20"/>
              </w:rPr>
              <w:t>MARZO</w:t>
            </w:r>
            <w:r w:rsidR="00C4726C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 w:rsidR="00C4726C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11, 25</w:t>
            </w:r>
            <w:r w:rsidR="00C4726C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4726C">
              <w:rPr>
                <w:rFonts w:ascii="Poppins" w:hAnsi="Poppins" w:cs="Poppins"/>
                <w:color w:val="002060"/>
                <w:sz w:val="20"/>
                <w:szCs w:val="20"/>
              </w:rPr>
              <w:t>ABRIL</w:t>
            </w:r>
            <w:r w:rsidR="00C4726C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</w:p>
          <w:p w14:paraId="65A2FF9C" w14:textId="493DE244" w:rsidR="005C08E6" w:rsidRDefault="005C08E6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 xml:space="preserve">ITINERARIO </w:t>
            </w:r>
            <w:r w:rsidR="00F8352D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I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, 24 ENER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7, 21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FEBRERO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7, 21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Z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4, 18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BRIL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</w:p>
        </w:tc>
      </w:tr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640AFA25" w:rsidR="00A66BDC" w:rsidRPr="00A66BDC" w:rsidRDefault="00587029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1125A5" w:rsidRPr="00587029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1125A5" w:rsidRPr="00367F81" w:rsidRDefault="001125A5" w:rsidP="001125A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0D189200" w:rsidR="001125A5" w:rsidRPr="00587029" w:rsidRDefault="001125A5" w:rsidP="001125A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</w:tr>
      <w:tr w:rsidR="00A66BDC" w:rsidRPr="00F36CCB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5DEA1A8C" w:rsidR="00A66BDC" w:rsidRPr="002B103A" w:rsidRDefault="001125A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MSC WORLD AMERICA</w:t>
            </w:r>
          </w:p>
        </w:tc>
      </w:tr>
    </w:tbl>
    <w:p w14:paraId="3838C81E" w14:textId="77777777" w:rsidR="009474EC" w:rsidRDefault="009474EC" w:rsidP="00372C0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26040E32" w14:textId="44E5A005" w:rsidR="00372C0D" w:rsidRPr="00372C0D" w:rsidRDefault="00C80FFF" w:rsidP="00372C0D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46384BA" w14:textId="3CD872A3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0</w:t>
      </w:r>
      <w:r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7</w:t>
      </w: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noches de alojamiento en la categoría de cabina seleccionada</w:t>
      </w:r>
    </w:p>
    <w:p w14:paraId="68E7B367" w14:textId="48DEF794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Comidas Ilimitadas entre las diarias principales y snacks con bebidas incluidas: Café, té,</w:t>
      </w:r>
      <w:r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jugos</w:t>
      </w:r>
    </w:p>
    <w:p w14:paraId="1BDA5C79" w14:textId="77777777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hows</w:t>
      </w:r>
    </w:p>
    <w:p w14:paraId="231A5092" w14:textId="77777777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Actividades recreativas diarias</w:t>
      </w:r>
    </w:p>
    <w:p w14:paraId="4391B6DF" w14:textId="77777777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Actividades deportivas</w:t>
      </w:r>
    </w:p>
    <w:p w14:paraId="1CBB803D" w14:textId="1A1198A0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Propinas</w:t>
      </w:r>
    </w:p>
    <w:p w14:paraId="6A4E1070" w14:textId="5E817472" w:rsidR="006D531F" w:rsidRPr="00F35FDF" w:rsidRDefault="00372C0D" w:rsidP="00F35FD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Desembarco en los diferentes puertos descritos en el itinerario</w:t>
      </w:r>
      <w:r w:rsidR="00E31116" w:rsidRPr="00F35FDF">
        <w:rPr>
          <w:rFonts w:ascii="Poppins" w:eastAsia="Times New Roman" w:hAnsi="Poppins" w:cs="Poppins"/>
        </w:rPr>
        <w:tab/>
      </w:r>
    </w:p>
    <w:p w14:paraId="35407A3E" w14:textId="4E96CC92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09FCBED6" w14:textId="5E99540B" w:rsidR="00C80FFF" w:rsidRPr="00180C81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  <w:t>Billetes aéreos</w:t>
      </w:r>
    </w:p>
    <w:p w14:paraId="4031BACF" w14:textId="557B0384" w:rsidR="00C80FFF" w:rsidRPr="00180C81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eguro de viaje</w:t>
      </w:r>
    </w:p>
    <w:p w14:paraId="714CE968" w14:textId="77580A58" w:rsidR="00372C0D" w:rsidRPr="00180C81" w:rsidRDefault="00372C0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Alimentos o bebidas no especificados </w:t>
      </w:r>
    </w:p>
    <w:p w14:paraId="00978F65" w14:textId="77777777" w:rsidR="00372C0D" w:rsidRPr="00180C81" w:rsidRDefault="00372C0D" w:rsidP="00372C0D">
      <w:pPr>
        <w:pStyle w:val="Sinespaciado"/>
        <w:numPr>
          <w:ilvl w:val="0"/>
          <w:numId w:val="13"/>
        </w:numPr>
        <w:spacing w:line="276" w:lineRule="auto"/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  <w:t>Excursiones en tierra.</w:t>
      </w:r>
    </w:p>
    <w:p w14:paraId="0791D4A6" w14:textId="0ED033BE" w:rsidR="00372C0D" w:rsidRPr="00180C81" w:rsidRDefault="00372C0D" w:rsidP="00372C0D">
      <w:pPr>
        <w:pStyle w:val="Sinespaciado"/>
        <w:numPr>
          <w:ilvl w:val="0"/>
          <w:numId w:val="13"/>
        </w:numPr>
        <w:spacing w:line="276" w:lineRule="auto"/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  <w:t>Gastos personales.</w:t>
      </w:r>
    </w:p>
    <w:p w14:paraId="212511C4" w14:textId="027B9FB1" w:rsidR="008B7A12" w:rsidRPr="00180C81" w:rsidRDefault="00E31116" w:rsidP="008249A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proofErr w:type="spellStart"/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Items</w:t>
      </w:r>
      <w:proofErr w:type="spellEnd"/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no</w:t>
      </w:r>
      <w:r w:rsidR="00C80FFF"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especificado</w:t>
      </w:r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</w:t>
      </w:r>
      <w:r w:rsidR="00C80FFF"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en el programa</w:t>
      </w:r>
      <w:r w:rsidR="00367F81"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</w:p>
    <w:p w14:paraId="73BA9A77" w14:textId="535C881F" w:rsidR="008B7A12" w:rsidRPr="00180C81" w:rsidRDefault="008B7A12" w:rsidP="008B7A12">
      <w:pPr>
        <w:spacing w:after="150" w:line="240" w:lineRule="auto"/>
        <w:jc w:val="center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</w:p>
    <w:p w14:paraId="34D655DC" w14:textId="5148C1CD" w:rsidR="008B7A12" w:rsidRDefault="00C4726C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710464" behindDoc="0" locked="0" layoutInCell="1" allowOverlap="1" wp14:anchorId="76BAAE6D" wp14:editId="32FC02B9">
            <wp:simplePos x="0" y="0"/>
            <wp:positionH relativeFrom="column">
              <wp:posOffset>3032760</wp:posOffset>
            </wp:positionH>
            <wp:positionV relativeFrom="paragraph">
              <wp:posOffset>313690</wp:posOffset>
            </wp:positionV>
            <wp:extent cx="2828925" cy="1878330"/>
            <wp:effectExtent l="0" t="0" r="9525" b="7620"/>
            <wp:wrapSquare wrapText="bothSides"/>
            <wp:docPr id="2" name="Imagen 2" descr="MSC World America Cruise Ship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C World America Cruise Ship 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09440" behindDoc="0" locked="0" layoutInCell="1" allowOverlap="1" wp14:anchorId="5DDB17DB" wp14:editId="233718ED">
            <wp:simplePos x="0" y="0"/>
            <wp:positionH relativeFrom="margin">
              <wp:posOffset>108585</wp:posOffset>
            </wp:positionH>
            <wp:positionV relativeFrom="paragraph">
              <wp:posOffset>342265</wp:posOffset>
            </wp:positionV>
            <wp:extent cx="2819400" cy="1859915"/>
            <wp:effectExtent l="0" t="0" r="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A12"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 w:rsidR="00C45774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</w:t>
      </w:r>
    </w:p>
    <w:p w14:paraId="3011812C" w14:textId="5F63B16F" w:rsidR="00C45774" w:rsidRDefault="00C45774" w:rsidP="00F35FDF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8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298"/>
        <w:gridCol w:w="1418"/>
      </w:tblGrid>
      <w:tr w:rsidR="008B7A12" w:rsidRPr="008B7A12" w14:paraId="7149654B" w14:textId="77777777" w:rsidTr="00C45774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8ADBF" w14:textId="068ACCAA" w:rsidR="008B7A12" w:rsidRPr="008B7A12" w:rsidRDefault="001125A5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1E342D" w14:textId="6F895360" w:rsidR="008B7A12" w:rsidRPr="008B7A12" w:rsidRDefault="001125A5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C4A09B" w14:textId="64DCA975" w:rsidR="008B7A12" w:rsidRPr="008B7A12" w:rsidRDefault="001125A5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521056" w14:textId="2E1645B3" w:rsidR="008B7A12" w:rsidRPr="008B7A12" w:rsidRDefault="001125A5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1125A5" w:rsidRPr="008B7A12" w14:paraId="0D9BD193" w14:textId="77777777" w:rsidTr="00EA5BE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7381FC43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076B0307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16D75E" w14:textId="09449DF3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50ECDD" w14:textId="5AE90B53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16:30</w:t>
            </w:r>
          </w:p>
        </w:tc>
      </w:tr>
      <w:tr w:rsidR="001125A5" w:rsidRPr="008B7A12" w14:paraId="0185ECDD" w14:textId="77777777" w:rsidTr="00C968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57766843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092908" w14:textId="5A5D05A9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 w:rsidR="003733D9"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77DFEA" w14:textId="6CA655CE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D5DCD7" w14:textId="01C8A486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125A5" w:rsidRPr="008B7A12" w14:paraId="5D881D87" w14:textId="77777777" w:rsidTr="002C07D7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37ACD7AE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C4ACF" w14:textId="78D35BC3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ISLA DE ROATAN, HONDURA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AEDE99" w14:textId="077BC819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9E6B53" w14:textId="5A10E671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1125A5" w:rsidRPr="008B7A12" w14:paraId="080D5358" w14:textId="77777777" w:rsidTr="00F0376C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2D6407C0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6CF908" w14:textId="592F7B74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COSTA MAYA, MÉXIC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9A898A" w14:textId="4CE39B63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9B40AF" w14:textId="1E3DEC2A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</w:p>
        </w:tc>
      </w:tr>
      <w:tr w:rsidR="001125A5" w:rsidRPr="008B7A12" w14:paraId="720C3B86" w14:textId="77777777" w:rsidTr="008915B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4EE235D8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AFE335" w14:textId="2E3C0A3B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COZUMEL, MÉXIC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AC5C79" w14:textId="4148B027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644DE0" w14:textId="738AF54B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1125A5" w:rsidRPr="008B7A12" w14:paraId="133945BF" w14:textId="77777777" w:rsidTr="00F404BE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5489E0" w14:textId="22917A95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3A3C80" w14:textId="3EB61880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2FEA71" w14:textId="4DB72318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41D946" w14:textId="37196B17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125A5" w:rsidRPr="008B7A12" w14:paraId="69837925" w14:textId="77777777" w:rsidTr="004D31D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3578C5" w14:textId="338D1942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66E2DF" w14:textId="43DC1FDD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 BAHAMA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1A85E3" w14:textId="3BC8F0FB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8F3F7D" w14:textId="54FE5778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1125A5" w:rsidRPr="008B7A12" w14:paraId="66F2D505" w14:textId="77777777" w:rsidTr="002209A1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CB7F5E" w14:textId="76EFC08F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E22DCF" w14:textId="3356FD67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04575B" w14:textId="70579605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983340" w14:textId="3F9993D0" w:rsidR="001125A5" w:rsidRPr="00C45774" w:rsidRDefault="001125A5" w:rsidP="001125A5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4928ADE" w14:textId="53C6A09A" w:rsidR="001125A5" w:rsidRDefault="001125A5" w:rsidP="00C45774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020C631C" w14:textId="603746EF" w:rsidR="00F8352D" w:rsidRDefault="001125A5" w:rsidP="00F8352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br w:type="page"/>
      </w:r>
      <w:r w:rsidR="00F8352D">
        <w:rPr>
          <w:noProof/>
          <w:lang w:eastAsia="es-EC"/>
        </w:rPr>
        <w:lastRenderedPageBreak/>
        <w:drawing>
          <wp:anchor distT="0" distB="0" distL="114300" distR="114300" simplePos="0" relativeHeight="251719680" behindDoc="0" locked="0" layoutInCell="1" allowOverlap="1" wp14:anchorId="34562D40" wp14:editId="6912C13F">
            <wp:simplePos x="0" y="0"/>
            <wp:positionH relativeFrom="column">
              <wp:posOffset>127000</wp:posOffset>
            </wp:positionH>
            <wp:positionV relativeFrom="paragraph">
              <wp:posOffset>306705</wp:posOffset>
            </wp:positionV>
            <wp:extent cx="2847975" cy="1878965"/>
            <wp:effectExtent l="0" t="0" r="9525" b="6985"/>
            <wp:wrapSquare wrapText="bothSides"/>
            <wp:docPr id="13" name="Imagen 13" descr="https://www.msccruises.com/images/msc/iti/itin/UV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msccruises.com/images/msc/iti/itin/UVD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52D"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 w:rsidR="00F8352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I</w:t>
      </w:r>
    </w:p>
    <w:p w14:paraId="3042DC93" w14:textId="77777777" w:rsidR="00F8352D" w:rsidRPr="00372C0D" w:rsidRDefault="00F8352D" w:rsidP="00F8352D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s-EC"/>
        </w:rPr>
        <w:drawing>
          <wp:anchor distT="0" distB="0" distL="114300" distR="114300" simplePos="0" relativeHeight="251718656" behindDoc="0" locked="0" layoutInCell="1" allowOverlap="1" wp14:anchorId="0F8C754B" wp14:editId="1A7C64D6">
            <wp:simplePos x="0" y="0"/>
            <wp:positionH relativeFrom="column">
              <wp:posOffset>2952750</wp:posOffset>
            </wp:positionH>
            <wp:positionV relativeFrom="paragraph">
              <wp:posOffset>34290</wp:posOffset>
            </wp:positionV>
            <wp:extent cx="2828925" cy="1878330"/>
            <wp:effectExtent l="0" t="0" r="9525" b="7620"/>
            <wp:wrapSquare wrapText="bothSides"/>
            <wp:docPr id="11" name="Imagen 11" descr="MSC World America Cruise Ship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C World America Cruise Ship 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298"/>
        <w:gridCol w:w="1418"/>
      </w:tblGrid>
      <w:tr w:rsidR="00F8352D" w:rsidRPr="008B7A12" w14:paraId="703E0E06" w14:textId="77777777" w:rsidTr="0090751D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14BE1D" w14:textId="77777777" w:rsidR="00F8352D" w:rsidRPr="008B7A12" w:rsidRDefault="00F8352D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CE0653" w14:textId="77777777" w:rsidR="00F8352D" w:rsidRPr="008B7A12" w:rsidRDefault="00F8352D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D562F0" w14:textId="77777777" w:rsidR="00F8352D" w:rsidRPr="008B7A12" w:rsidRDefault="00F8352D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41614A" w14:textId="77777777" w:rsidR="00F8352D" w:rsidRPr="008B7A12" w:rsidRDefault="00F8352D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F8352D" w:rsidRPr="008B7A12" w14:paraId="5F91E80D" w14:textId="77777777" w:rsidTr="0090751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ACFA96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161073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820251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9F9E8A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16:30</w:t>
            </w:r>
          </w:p>
        </w:tc>
      </w:tr>
      <w:tr w:rsidR="00F8352D" w:rsidRPr="008B7A12" w14:paraId="7F772E91" w14:textId="77777777" w:rsidTr="0090751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802558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258D03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9FA999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3A0FA6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8352D" w:rsidRPr="008B7A12" w14:paraId="5453FB15" w14:textId="77777777" w:rsidTr="0090751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425F1F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47F835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PUERTO PLATA, DOMINICAN REPUBLIC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0A0231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02CBDF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</w:p>
        </w:tc>
      </w:tr>
      <w:tr w:rsidR="00F8352D" w:rsidRPr="008B7A12" w14:paraId="036709C7" w14:textId="77777777" w:rsidTr="0090751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D44300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1B1FD4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SAN JUAN, PUERTO RIC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A0F723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35BB81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23:00</w:t>
            </w:r>
          </w:p>
        </w:tc>
      </w:tr>
      <w:tr w:rsidR="00F8352D" w:rsidRPr="008B7A12" w14:paraId="6128D2BC" w14:textId="77777777" w:rsidTr="0090751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EEC1F7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93F86F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AE9866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194996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8352D" w:rsidRPr="008B7A12" w14:paraId="27ACFED2" w14:textId="77777777" w:rsidTr="0090751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296EEE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918B3C" w14:textId="77777777" w:rsidR="00F8352D" w:rsidRPr="005C08E6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97507E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F7C77D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8352D" w:rsidRPr="008B7A12" w14:paraId="1B913216" w14:textId="77777777" w:rsidTr="0090751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B89428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18A283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 BAHAM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1F6F94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08617F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F8352D" w:rsidRPr="008B7A12" w14:paraId="1B40BF77" w14:textId="77777777" w:rsidTr="0090751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3B2D84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4DEB47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480A30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BBB5F7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DFE0017" w14:textId="77777777" w:rsidR="00F8352D" w:rsidRDefault="00F8352D" w:rsidP="00F8352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60C0758" w14:textId="77777777" w:rsidR="001125A5" w:rsidRDefault="001125A5">
      <w:pPr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1125A5" w:rsidRPr="00A66BDC" w14:paraId="707B778C" w14:textId="77777777" w:rsidTr="007C1A8E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392304" w14:textId="77777777" w:rsidR="001125A5" w:rsidRPr="00367F81" w:rsidRDefault="001125A5" w:rsidP="007C1A8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3FDFDA" w14:textId="7BD0A8BD" w:rsidR="001125A5" w:rsidRDefault="001125A5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II</w:t>
            </w:r>
            <w:r w:rsidR="00F8352D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  <w:r w:rsidR="00031515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 w:rsidR="0003151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580913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="00031515">
              <w:rPr>
                <w:rFonts w:ascii="Poppins" w:hAnsi="Poppins" w:cs="Poppins"/>
                <w:color w:val="002060"/>
                <w:sz w:val="20"/>
                <w:szCs w:val="20"/>
              </w:rPr>
              <w:t>, 11, 18, 25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031515">
              <w:rPr>
                <w:rFonts w:ascii="Poppins" w:hAnsi="Poppins" w:cs="Poppins"/>
                <w:color w:val="002060"/>
                <w:sz w:val="20"/>
                <w:szCs w:val="20"/>
              </w:rPr>
              <w:t>ENER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 w:rsidR="00031515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 xml:space="preserve">01, </w:t>
            </w:r>
            <w:r w:rsidR="00580913"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031515">
              <w:rPr>
                <w:rFonts w:ascii="Poppins" w:hAnsi="Poppins" w:cs="Poppins"/>
                <w:color w:val="002060"/>
                <w:sz w:val="20"/>
                <w:szCs w:val="20"/>
              </w:rPr>
              <w:t>, 15, 22 FEBRERO</w:t>
            </w:r>
            <w:r w:rsidR="00031515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 w:rsidR="00031515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1, 08, 15, 22, 29 MARZO</w:t>
            </w:r>
            <w:r w:rsidR="00031515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 w:rsidR="00940379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12, 19, 26, ABRIL</w:t>
            </w:r>
            <w:r w:rsidR="00940379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</w:p>
        </w:tc>
      </w:tr>
      <w:tr w:rsidR="001125A5" w:rsidRPr="00A66BDC" w14:paraId="40B9BEE9" w14:textId="77777777" w:rsidTr="007C1A8E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A62F65" w14:textId="77777777" w:rsidR="001125A5" w:rsidRPr="00367F81" w:rsidRDefault="001125A5" w:rsidP="007C1A8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750125" w14:textId="77777777" w:rsidR="001125A5" w:rsidRPr="00A66BDC" w:rsidRDefault="001125A5" w:rsidP="007C1A8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1125A5" w:rsidRPr="00587029" w14:paraId="26842DE2" w14:textId="77777777" w:rsidTr="007C1A8E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DDBBA6" w14:textId="77777777" w:rsidR="001125A5" w:rsidRPr="00367F81" w:rsidRDefault="001125A5" w:rsidP="007C1A8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74A253" w14:textId="1D0E43E9" w:rsidR="001125A5" w:rsidRPr="00587029" w:rsidRDefault="00031515" w:rsidP="007C1A8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GALVESTON, ESTADOS UNIDOS</w:t>
            </w: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</w:tr>
      <w:tr w:rsidR="001125A5" w:rsidRPr="00F36CCB" w14:paraId="1893BA54" w14:textId="77777777" w:rsidTr="007C1A8E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E107E0" w14:textId="77777777" w:rsidR="001125A5" w:rsidRPr="00367F81" w:rsidRDefault="001125A5" w:rsidP="007C1A8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F7EEDF" w14:textId="62807401" w:rsidR="001125A5" w:rsidRPr="002B103A" w:rsidRDefault="00031515" w:rsidP="007C1A8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MSC SEASCAPE</w:t>
            </w:r>
          </w:p>
        </w:tc>
      </w:tr>
    </w:tbl>
    <w:p w14:paraId="43B5710A" w14:textId="77777777" w:rsidR="001125A5" w:rsidRDefault="001125A5" w:rsidP="00C45774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6974B590" w14:textId="2D8C58BF" w:rsidR="00C45774" w:rsidRDefault="00031515" w:rsidP="00C45774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711488" behindDoc="0" locked="0" layoutInCell="1" allowOverlap="1" wp14:anchorId="0A0AB679" wp14:editId="7FB55A89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3095625" cy="194818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12512" behindDoc="0" locked="0" layoutInCell="1" allowOverlap="1" wp14:anchorId="2F81584F" wp14:editId="2BB4B4A5">
            <wp:simplePos x="0" y="0"/>
            <wp:positionH relativeFrom="column">
              <wp:posOffset>3155950</wp:posOffset>
            </wp:positionH>
            <wp:positionV relativeFrom="paragraph">
              <wp:posOffset>353695</wp:posOffset>
            </wp:positionV>
            <wp:extent cx="3190875" cy="1919605"/>
            <wp:effectExtent l="0" t="0" r="9525" b="4445"/>
            <wp:wrapSquare wrapText="bothSides"/>
            <wp:docPr id="6" name="Imagen 6" descr="MSC Seascape Cruise Ship Tour 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SC Seascape Cruise Ship Tour 4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774"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 w:rsidR="00C45774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I</w:t>
      </w:r>
      <w:r w:rsidR="00F8352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</w:t>
      </w:r>
    </w:p>
    <w:p w14:paraId="3D664ABA" w14:textId="74ABC364" w:rsidR="00C45774" w:rsidRPr="00372C0D" w:rsidRDefault="00C45774" w:rsidP="00C45774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8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298"/>
        <w:gridCol w:w="1418"/>
      </w:tblGrid>
      <w:tr w:rsidR="00C45774" w:rsidRPr="008B7A12" w14:paraId="46186DAE" w14:textId="77777777" w:rsidTr="00C45774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4D8D40" w14:textId="7C836B3F" w:rsidR="00C45774" w:rsidRPr="008B7A12" w:rsidRDefault="00031515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309542" w14:textId="6533F3CA" w:rsidR="00C45774" w:rsidRPr="008B7A12" w:rsidRDefault="00031515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DAE9FB" w14:textId="7DB5886F" w:rsidR="00C45774" w:rsidRPr="008B7A12" w:rsidRDefault="00031515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4F1655" w14:textId="0E0B75C2" w:rsidR="00C45774" w:rsidRPr="008B7A12" w:rsidRDefault="00031515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1125A5" w:rsidRPr="008B7A12" w14:paraId="44469918" w14:textId="77777777" w:rsidTr="004069A5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348BE5" w14:textId="75745F5E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E7A84F" w14:textId="7C3B48ED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GALVESTON, ESTADOS UNIDO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30A98D" w14:textId="33C211CA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E571AB" w14:textId="78F29C20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1125A5" w:rsidRPr="008B7A12" w14:paraId="0643A57A" w14:textId="77777777" w:rsidTr="008C782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6BFDD1" w14:textId="0D062AD6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F51B6F" w14:textId="3E21CD7D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2A495E" w14:textId="543A6E50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4D5F08" w14:textId="78BF3AB8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125A5" w:rsidRPr="008B7A12" w14:paraId="04C2EF12" w14:textId="77777777" w:rsidTr="008C782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2FFEA0" w14:textId="3E080C63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484101" w14:textId="2B86B6CF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F28706" w14:textId="65303D5A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32CBD8" w14:textId="6FF215D8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125A5" w:rsidRPr="008B7A12" w14:paraId="7E3A2D6E" w14:textId="77777777" w:rsidTr="00687F7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5A3199" w14:textId="7D57BB9D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2D8CEE" w14:textId="170DF738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COSTA MAYA, MÉXIC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8451D6" w14:textId="45C83181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44749B" w14:textId="61BA5D8D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1125A5" w:rsidRPr="008B7A12" w14:paraId="5C848882" w14:textId="77777777" w:rsidTr="00F44327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EDCDF9" w14:textId="3BC150A4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038A6B" w14:textId="595F1C2C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ISLA DE ROATAN, HONDURA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E21739" w14:textId="1A953941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A18BFE" w14:textId="592D872A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16:00</w:t>
            </w:r>
          </w:p>
        </w:tc>
      </w:tr>
      <w:tr w:rsidR="001125A5" w:rsidRPr="008B7A12" w14:paraId="0BF9A17B" w14:textId="77777777" w:rsidTr="00112D5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75C48E" w14:textId="22B94315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0279EA" w14:textId="56421070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COZUMEL, MÉXIC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0BE949" w14:textId="4C4323D5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018936" w14:textId="2FE4ADD8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16:00</w:t>
            </w:r>
          </w:p>
        </w:tc>
      </w:tr>
      <w:tr w:rsidR="001125A5" w:rsidRPr="008B7A12" w14:paraId="61A715F6" w14:textId="77777777" w:rsidTr="00EA7221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B49C64" w14:textId="2DAE4854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E05E59" w14:textId="7702DA40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907B1C" w14:textId="7DC70613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CFDEE7" w14:textId="75754012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125A5" w:rsidRPr="008B7A12" w14:paraId="113DCB57" w14:textId="77777777" w:rsidTr="005156B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027A99" w14:textId="4DA0D475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261F91" w14:textId="53A52DB3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GALVESTON, ESTADOS UNIDO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95CB4E" w14:textId="1033AE5D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A529B5" w14:textId="1B785713" w:rsidR="001125A5" w:rsidRPr="00C45774" w:rsidRDefault="00031515" w:rsidP="001125A5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151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AAE8022" w14:textId="23C0EF2B" w:rsidR="00C45774" w:rsidRDefault="00C45774" w:rsidP="00C45774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3BDD782F" w14:textId="77777777" w:rsidR="00940379" w:rsidRDefault="00940379" w:rsidP="00C45774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1125A5" w:rsidRPr="00A66BDC" w14:paraId="15933AE5" w14:textId="77777777" w:rsidTr="00FE6B5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E757F2" w14:textId="77777777" w:rsidR="001125A5" w:rsidRPr="00367F81" w:rsidRDefault="001125A5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7EA7DB" w14:textId="3763E27B" w:rsidR="001125A5" w:rsidRDefault="00F8352D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IV</w:t>
            </w:r>
            <w:r w:rsidR="001125A5"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  <w:r w:rsidR="0058091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 w:rsidR="00580913">
              <w:rPr>
                <w:rFonts w:ascii="Poppins" w:hAnsi="Poppins" w:cs="Poppins"/>
                <w:color w:val="002060"/>
                <w:sz w:val="20"/>
                <w:szCs w:val="20"/>
              </w:rPr>
              <w:t>04, 18, 25 ENERO</w:t>
            </w:r>
            <w:r w:rsidR="00580913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 w:rsidR="00580913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1, 15, 22 FEBRERO</w:t>
            </w:r>
            <w:r w:rsidR="00580913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 w:rsidR="00580913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1, 15, 22, MARZO</w:t>
            </w:r>
            <w:r w:rsidR="00580913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 w:rsidR="00580913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12 ABR</w:t>
            </w:r>
            <w:r w:rsidR="00580913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</w:p>
          <w:p w14:paraId="0575DC5B" w14:textId="0DF4483A" w:rsidR="00F8352D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V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 ENER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8 FEBRER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8, 29, MARZ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5 ABR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</w:p>
        </w:tc>
      </w:tr>
      <w:tr w:rsidR="001125A5" w:rsidRPr="00A66BDC" w14:paraId="408B9B98" w14:textId="77777777" w:rsidTr="00FE6B5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4720A2" w14:textId="77777777" w:rsidR="001125A5" w:rsidRPr="00367F81" w:rsidRDefault="001125A5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BBBE97" w14:textId="77777777" w:rsidR="001125A5" w:rsidRPr="00A66BDC" w:rsidRDefault="001125A5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5C08E6" w:rsidRPr="00587029" w14:paraId="202C47DF" w14:textId="77777777" w:rsidTr="00FE6B5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DCEFE8" w14:textId="77777777" w:rsidR="005C08E6" w:rsidRPr="00367F81" w:rsidRDefault="005C08E6" w:rsidP="005C08E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EC8162" w14:textId="137613C7" w:rsidR="005C08E6" w:rsidRPr="00587029" w:rsidRDefault="005C08E6" w:rsidP="005C08E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NUEVA YORK, ESTADOS UNIDOS</w:t>
            </w:r>
          </w:p>
        </w:tc>
      </w:tr>
      <w:tr w:rsidR="001125A5" w:rsidRPr="00F36CCB" w14:paraId="2096B115" w14:textId="77777777" w:rsidTr="00FE6B5F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CE037C" w14:textId="77777777" w:rsidR="001125A5" w:rsidRPr="00367F81" w:rsidRDefault="001125A5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68A535" w14:textId="1648F595" w:rsidR="001125A5" w:rsidRPr="002B103A" w:rsidRDefault="001125A5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SC </w:t>
            </w:r>
            <w:r w:rsidR="00580913"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MERAVIGLIA</w:t>
            </w:r>
          </w:p>
        </w:tc>
      </w:tr>
    </w:tbl>
    <w:p w14:paraId="3BA401D7" w14:textId="77777777" w:rsidR="001125A5" w:rsidRDefault="001125A5" w:rsidP="00C45774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29D41FCF" w14:textId="4D28D02A" w:rsidR="00F8156E" w:rsidRDefault="00F8156E" w:rsidP="00F8156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</w:t>
      </w:r>
      <w:r w:rsidR="00F8352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V</w:t>
      </w:r>
    </w:p>
    <w:p w14:paraId="49D51586" w14:textId="2548E645" w:rsidR="00F8156E" w:rsidRPr="00372C0D" w:rsidRDefault="00580913" w:rsidP="00F8156E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713536" behindDoc="0" locked="0" layoutInCell="1" allowOverlap="1" wp14:anchorId="2DCD8C98" wp14:editId="1279DDE2">
            <wp:simplePos x="0" y="0"/>
            <wp:positionH relativeFrom="column">
              <wp:posOffset>2937510</wp:posOffset>
            </wp:positionH>
            <wp:positionV relativeFrom="paragraph">
              <wp:posOffset>0</wp:posOffset>
            </wp:positionV>
            <wp:extent cx="2975610" cy="1752600"/>
            <wp:effectExtent l="0" t="0" r="0" b="0"/>
            <wp:wrapSquare wrapText="bothSides"/>
            <wp:docPr id="4" name="Imagen 4" descr="MSC Meravigli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C Meravigli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14560" behindDoc="0" locked="0" layoutInCell="1" allowOverlap="1" wp14:anchorId="16C02A40" wp14:editId="52DCFDC4">
            <wp:simplePos x="0" y="0"/>
            <wp:positionH relativeFrom="column">
              <wp:posOffset>308610</wp:posOffset>
            </wp:positionH>
            <wp:positionV relativeFrom="paragraph">
              <wp:posOffset>0</wp:posOffset>
            </wp:positionV>
            <wp:extent cx="2600325" cy="1715770"/>
            <wp:effectExtent l="0" t="0" r="9525" b="0"/>
            <wp:wrapSquare wrapText="bothSides"/>
            <wp:docPr id="7" name="Imagen 7" descr="https://www.msccruises.com/images/msc/iti/itin/UV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sccruises.com/images/msc/iti/itin/UVF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298"/>
        <w:gridCol w:w="1418"/>
      </w:tblGrid>
      <w:tr w:rsidR="00F8156E" w:rsidRPr="008B7A12" w14:paraId="2EC22AE3" w14:textId="77777777" w:rsidTr="00580913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A7A0E8" w14:textId="6B3FCC6D" w:rsidR="00F8156E" w:rsidRPr="008B7A12" w:rsidRDefault="00580913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D494FC" w14:textId="4ED1BD80" w:rsidR="00F8156E" w:rsidRPr="008B7A12" w:rsidRDefault="00580913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6463EF" w14:textId="74F24A79" w:rsidR="00F8156E" w:rsidRPr="008B7A12" w:rsidRDefault="00580913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5AA03E" w14:textId="7C3B56D9" w:rsidR="00F8156E" w:rsidRPr="008B7A12" w:rsidRDefault="00580913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80913" w:rsidRPr="008B7A12" w14:paraId="3DCEAEEA" w14:textId="77777777" w:rsidTr="0058091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F4216D" w14:textId="4086954A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B34011" w14:textId="2F85EAA2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NUEVA YORK, ESTADOS UNI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ADB47A" w14:textId="3BC9AED0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F1802B" w14:textId="2B5453D8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15:00</w:t>
            </w:r>
          </w:p>
        </w:tc>
      </w:tr>
      <w:tr w:rsidR="00F8156E" w:rsidRPr="008B7A12" w14:paraId="733B660A" w14:textId="77777777" w:rsidTr="0058091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1910D0" w14:textId="5F2AC6BB" w:rsidR="00F8156E" w:rsidRPr="00C45774" w:rsidRDefault="00580913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A6D22F" w14:textId="12930314" w:rsidR="00F8156E" w:rsidRPr="00C45774" w:rsidRDefault="00580913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DA07A6" w14:textId="1E973F16" w:rsidR="00F8156E" w:rsidRPr="00C45774" w:rsidRDefault="00580913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645C73" w14:textId="037B5430" w:rsidR="00F8156E" w:rsidRPr="00C45774" w:rsidRDefault="00580913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80913" w:rsidRPr="008B7A12" w14:paraId="699F6F1C" w14:textId="77777777" w:rsidTr="00FB7F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C68BA9" w14:textId="578E2809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E8C051" w14:textId="1715FA25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PUERTO CAÑAVERAL (ORLANDO), ESTADOS UNI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26A8D0" w14:textId="088C99E1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26EEAE" w14:textId="09BFA90F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21:00</w:t>
            </w:r>
          </w:p>
        </w:tc>
      </w:tr>
      <w:tr w:rsidR="00580913" w:rsidRPr="008B7A12" w14:paraId="5AD127D9" w14:textId="77777777" w:rsidTr="005277A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768693" w14:textId="68B92F03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15837A" w14:textId="6FDDE026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BAHAM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61C380" w14:textId="78F89DFE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95D9CB" w14:textId="3ABDD3ED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580913" w:rsidRPr="008B7A12" w14:paraId="371FFC50" w14:textId="77777777" w:rsidTr="007B0CC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F28746" w14:textId="5C452722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3C614C" w14:textId="3345765A" w:rsidR="00580913" w:rsidRPr="00580913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6D646C" w14:textId="7154AF79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B24579" w14:textId="22982040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580913" w:rsidRPr="008B7A12" w14:paraId="36341E73" w14:textId="77777777" w:rsidTr="0058091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1F5C3B" w14:textId="1F7BD7A0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22351A" w14:textId="7ACA8EB4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5BEEFA" w14:textId="4F503704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EBC010" w14:textId="744CF44E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80913" w:rsidRPr="008B7A12" w14:paraId="2F2F5FE6" w14:textId="77777777" w:rsidTr="0058091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80E657" w14:textId="4878B316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1152CC" w14:textId="64FDDE5A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A248FB" w14:textId="38F1AB73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D69C19" w14:textId="1EB90AE8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80913" w:rsidRPr="008B7A12" w14:paraId="56F229CE" w14:textId="77777777" w:rsidTr="007B3BF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7EB4D9" w14:textId="392A343C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ECCECF" w14:textId="05FB3419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NUEVA YORK, ESTADOS UNI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C6BD35" w14:textId="557C340D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556436" w14:textId="3EECD366" w:rsidR="00580913" w:rsidRPr="00C45774" w:rsidRDefault="00580913" w:rsidP="00580913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3EF7335" w14:textId="1539378E" w:rsidR="0086425A" w:rsidRDefault="0086425A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040EAB2B" w14:textId="4F7E3B48" w:rsidR="00F8352D" w:rsidRDefault="00F8352D" w:rsidP="00F8352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s-EC"/>
        </w:rPr>
        <w:drawing>
          <wp:anchor distT="0" distB="0" distL="114300" distR="114300" simplePos="0" relativeHeight="251722752" behindDoc="0" locked="0" layoutInCell="1" allowOverlap="1" wp14:anchorId="438DEC25" wp14:editId="79BF5258">
            <wp:simplePos x="0" y="0"/>
            <wp:positionH relativeFrom="column">
              <wp:posOffset>299085</wp:posOffset>
            </wp:positionH>
            <wp:positionV relativeFrom="paragraph">
              <wp:posOffset>265430</wp:posOffset>
            </wp:positionV>
            <wp:extent cx="2647950" cy="1746885"/>
            <wp:effectExtent l="0" t="0" r="0" b="5715"/>
            <wp:wrapSquare wrapText="bothSides"/>
            <wp:docPr id="16" name="Imagen 16" descr="https://www.msccruises.com/images/msc/iti/itin/UV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msccruises.com/images/msc/iti/itin/UVF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V</w:t>
      </w:r>
    </w:p>
    <w:p w14:paraId="41C93E8D" w14:textId="6E18FBBC" w:rsidR="00F8352D" w:rsidRPr="00372C0D" w:rsidRDefault="00F8352D" w:rsidP="00F8352D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s-EC"/>
        </w:rPr>
        <w:drawing>
          <wp:anchor distT="0" distB="0" distL="114300" distR="114300" simplePos="0" relativeHeight="251721728" behindDoc="0" locked="0" layoutInCell="1" allowOverlap="1" wp14:anchorId="2A0792F4" wp14:editId="7F9D5A1A">
            <wp:simplePos x="0" y="0"/>
            <wp:positionH relativeFrom="column">
              <wp:posOffset>2937510</wp:posOffset>
            </wp:positionH>
            <wp:positionV relativeFrom="paragraph">
              <wp:posOffset>0</wp:posOffset>
            </wp:positionV>
            <wp:extent cx="2975610" cy="1752600"/>
            <wp:effectExtent l="0" t="0" r="0" b="0"/>
            <wp:wrapSquare wrapText="bothSides"/>
            <wp:docPr id="14" name="Imagen 14" descr="MSC Meravigli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C Meravigli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298"/>
        <w:gridCol w:w="1418"/>
      </w:tblGrid>
      <w:tr w:rsidR="00F8352D" w:rsidRPr="008B7A12" w14:paraId="4726C4D0" w14:textId="77777777" w:rsidTr="0090751D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718E53" w14:textId="77777777" w:rsidR="00F8352D" w:rsidRPr="008B7A12" w:rsidRDefault="00F8352D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6DDD97" w14:textId="77777777" w:rsidR="00F8352D" w:rsidRPr="008B7A12" w:rsidRDefault="00F8352D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DAE916" w14:textId="77777777" w:rsidR="00F8352D" w:rsidRPr="008B7A12" w:rsidRDefault="00F8352D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2CB4F4" w14:textId="77777777" w:rsidR="00F8352D" w:rsidRPr="008B7A12" w:rsidRDefault="00F8352D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F8352D" w:rsidRPr="008B7A12" w14:paraId="52FDB9F2" w14:textId="77777777" w:rsidTr="0090751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59470A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071E8E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NUEVA YORK, ESTADOS UNI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2BF1D8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E9D785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15:00</w:t>
            </w:r>
          </w:p>
        </w:tc>
      </w:tr>
      <w:tr w:rsidR="00F8352D" w:rsidRPr="008B7A12" w14:paraId="14FB4C63" w14:textId="77777777" w:rsidTr="0090751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D34E54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70EF6A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9D9BEF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740548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8352D" w:rsidRPr="008B7A12" w14:paraId="6FE2E1C9" w14:textId="77777777" w:rsidTr="0090751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AE3268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D07B59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PUERTO CAÑAVERAL (ORLANDO), ESTADOS UNI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18EEAF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8971E2" w14:textId="7777777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21:00</w:t>
            </w:r>
          </w:p>
        </w:tc>
      </w:tr>
      <w:tr w:rsidR="00F8352D" w:rsidRPr="008B7A12" w14:paraId="5B189D31" w14:textId="77777777" w:rsidTr="00F8352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FCD16E" w14:textId="77777777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FB5B14" w14:textId="0489C78E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E1DA51" w14:textId="4EF50F4D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352D">
              <w:rPr>
                <w:rFonts w:ascii="Poppins" w:hAnsi="Poppins" w:cs="Poppins"/>
                <w:color w:val="002060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A813D47" w14:textId="2E6C2D45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352D">
              <w:rPr>
                <w:rFonts w:ascii="Poppins" w:hAnsi="Poppins" w:cs="Poppins"/>
                <w:color w:val="002060"/>
                <w:sz w:val="20"/>
                <w:szCs w:val="20"/>
              </w:rPr>
              <w:t>21:00</w:t>
            </w:r>
          </w:p>
        </w:tc>
      </w:tr>
      <w:tr w:rsidR="00F8352D" w:rsidRPr="008B7A12" w14:paraId="0F5442C6" w14:textId="77777777" w:rsidTr="00F8352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5336D1" w14:textId="77777777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6ADDD8" w14:textId="5573889F" w:rsidR="00F8352D" w:rsidRPr="00580913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BAHAM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CD9338" w14:textId="76BC2240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352D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958675" w14:textId="461E2876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352D">
              <w:rPr>
                <w:rFonts w:ascii="Poppins" w:hAnsi="Poppins" w:cs="Poppins"/>
                <w:color w:val="002060"/>
                <w:sz w:val="20"/>
                <w:szCs w:val="20"/>
              </w:rPr>
              <w:t>22:00</w:t>
            </w:r>
          </w:p>
        </w:tc>
      </w:tr>
      <w:tr w:rsidR="00F8352D" w:rsidRPr="008B7A12" w14:paraId="12D59A83" w14:textId="77777777" w:rsidTr="0090751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925A9B" w14:textId="77777777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AABA62" w14:textId="77777777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BD25C9" w14:textId="77777777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5F3DE0" w14:textId="77777777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8352D" w:rsidRPr="008B7A12" w14:paraId="1BDE8411" w14:textId="77777777" w:rsidTr="0090751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9548CA" w14:textId="77777777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1645E0" w14:textId="77777777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8369B4" w14:textId="77777777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7B1B98" w14:textId="77777777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8352D" w:rsidRPr="008B7A12" w14:paraId="006E7EEA" w14:textId="77777777" w:rsidTr="0090751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7D3E97" w14:textId="77777777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D70C75" w14:textId="77777777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NUEVA YORK, ESTADOS UNI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05CA09" w14:textId="77777777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247377" w14:textId="77777777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80913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220EC1B" w14:textId="77777777" w:rsidR="00F8352D" w:rsidRDefault="00F8352D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95275B" w:rsidRPr="00A66BDC" w14:paraId="3F6E1EA6" w14:textId="77777777" w:rsidTr="00FE6B5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0E1709" w14:textId="77777777" w:rsidR="0095275B" w:rsidRPr="00367F81" w:rsidRDefault="0095275B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17BB0A" w14:textId="77777777" w:rsidR="0095275B" w:rsidRDefault="0095275B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V</w:t>
            </w:r>
            <w:r w:rsidR="00F8352D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  <w:r w:rsidR="0058091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 DICIEMBRE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 w:rsidR="00580913">
              <w:rPr>
                <w:rFonts w:ascii="Poppins" w:hAnsi="Poppins" w:cs="Poppins"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, 18 ENER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  <w:p w14:paraId="7899C3B9" w14:textId="7879172F" w:rsidR="00F8352D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V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I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 ENER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2, 16 FEB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16 MAR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13 ABR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  <w:p w14:paraId="42C5F5A9" w14:textId="129F0F7C" w:rsidR="00F8352D" w:rsidRDefault="00F8352D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V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</w:t>
            </w:r>
            <w:r w:rsidR="00940379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 w:rsidR="00940379"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ER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9 FEB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9 MAR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6 ABR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</w:tr>
      <w:tr w:rsidR="0095275B" w:rsidRPr="00A66BDC" w14:paraId="64E5D8AB" w14:textId="77777777" w:rsidTr="00FE6B5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9AA05D" w14:textId="77777777" w:rsidR="0095275B" w:rsidRPr="00367F81" w:rsidRDefault="0095275B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D071CBB" w14:textId="77777777" w:rsidR="0095275B" w:rsidRPr="00A66BDC" w:rsidRDefault="0095275B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940379" w:rsidRPr="00587029" w14:paraId="3AC27C2E" w14:textId="77777777" w:rsidTr="00FE6B5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B614CD" w14:textId="77777777" w:rsidR="00940379" w:rsidRPr="00367F81" w:rsidRDefault="00940379" w:rsidP="0094037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48DFE7" w14:textId="08D54BD1" w:rsidR="00940379" w:rsidRPr="00587029" w:rsidRDefault="00940379" w:rsidP="0094037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</w:tr>
      <w:tr w:rsidR="0095275B" w:rsidRPr="00F36CCB" w14:paraId="7071253D" w14:textId="77777777" w:rsidTr="00FE6B5F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22D3B1" w14:textId="77777777" w:rsidR="0095275B" w:rsidRPr="00367F81" w:rsidRDefault="0095275B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20051F" w14:textId="0BC2B847" w:rsidR="0095275B" w:rsidRPr="002B103A" w:rsidRDefault="005C08E6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MSC SEASIDE</w:t>
            </w:r>
          </w:p>
        </w:tc>
      </w:tr>
    </w:tbl>
    <w:p w14:paraId="4F14F529" w14:textId="77777777" w:rsidR="0095275B" w:rsidRDefault="0095275B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6ACAE7AD" w14:textId="564EA97B" w:rsidR="00F8156E" w:rsidRDefault="00F8156E" w:rsidP="00F8156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V</w:t>
      </w:r>
      <w:r w:rsidR="00F8352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</w:t>
      </w:r>
    </w:p>
    <w:p w14:paraId="4B29828E" w14:textId="3D571A13" w:rsidR="005C08E6" w:rsidRDefault="005C08E6" w:rsidP="00F8156E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s-EC"/>
        </w:rPr>
        <w:drawing>
          <wp:anchor distT="0" distB="0" distL="114300" distR="114300" simplePos="0" relativeHeight="251715584" behindDoc="0" locked="0" layoutInCell="1" allowOverlap="1" wp14:anchorId="181D74F2" wp14:editId="518DB827">
            <wp:simplePos x="0" y="0"/>
            <wp:positionH relativeFrom="margin">
              <wp:posOffset>3051810</wp:posOffset>
            </wp:positionH>
            <wp:positionV relativeFrom="paragraph">
              <wp:posOffset>13335</wp:posOffset>
            </wp:positionV>
            <wp:extent cx="2804160" cy="1790700"/>
            <wp:effectExtent l="0" t="0" r="0" b="0"/>
            <wp:wrapSquare wrapText="bothSides"/>
            <wp:docPr id="8" name="Imagen 8" descr="MSC Seasid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C Seaside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16608" behindDoc="0" locked="0" layoutInCell="1" allowOverlap="1" wp14:anchorId="4DE74B87" wp14:editId="51901921">
            <wp:simplePos x="0" y="0"/>
            <wp:positionH relativeFrom="column">
              <wp:posOffset>384810</wp:posOffset>
            </wp:positionH>
            <wp:positionV relativeFrom="paragraph">
              <wp:posOffset>13335</wp:posOffset>
            </wp:positionV>
            <wp:extent cx="2684731" cy="1771650"/>
            <wp:effectExtent l="0" t="0" r="1905" b="0"/>
            <wp:wrapSquare wrapText="bothSides"/>
            <wp:docPr id="10" name="Imagen 10" descr="https://www.msccruises.com/images/msc/iti/itin/UY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sccruises.com/images/msc/iti/itin/UYK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31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6BA62" w14:textId="03E59625" w:rsidR="00F8156E" w:rsidRDefault="00F8156E" w:rsidP="00F8156E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5A14DA92" w14:textId="395A65C3" w:rsidR="005C08E6" w:rsidRDefault="005C08E6" w:rsidP="00F8156E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11A907FB" w14:textId="77777777" w:rsidR="005C08E6" w:rsidRDefault="005C08E6" w:rsidP="00F8156E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1CA3D91D" w14:textId="77777777" w:rsidR="005C08E6" w:rsidRDefault="005C08E6" w:rsidP="00F8156E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54CCF876" w14:textId="77777777" w:rsidR="005C08E6" w:rsidRDefault="005C08E6" w:rsidP="00F8156E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5664B948" w14:textId="77777777" w:rsidR="005C08E6" w:rsidRDefault="005C08E6" w:rsidP="00F8156E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7124E701" w14:textId="77777777" w:rsidR="005C08E6" w:rsidRPr="00372C0D" w:rsidRDefault="005C08E6" w:rsidP="00F8156E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298"/>
        <w:gridCol w:w="1418"/>
      </w:tblGrid>
      <w:tr w:rsidR="00F8156E" w:rsidRPr="008B7A12" w14:paraId="5745BD54" w14:textId="77777777" w:rsidTr="005C08E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8EFAF" w14:textId="1D7E2405" w:rsidR="00F8156E" w:rsidRPr="008B7A12" w:rsidRDefault="005C08E6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9FDB3F" w14:textId="13A52EAB" w:rsidR="00F8156E" w:rsidRPr="008B7A12" w:rsidRDefault="005C08E6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AAF573" w14:textId="5DBAB9B4" w:rsidR="00F8156E" w:rsidRPr="008B7A12" w:rsidRDefault="005C08E6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971677" w14:textId="5EC7064C" w:rsidR="00F8156E" w:rsidRPr="008B7A12" w:rsidRDefault="005C08E6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C08E6" w:rsidRPr="008B7A12" w14:paraId="66E11D5D" w14:textId="77777777" w:rsidTr="005C08E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7D2126" w14:textId="62272FDE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6D7C48" w14:textId="643869A8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45A8F4" w14:textId="4BAEA4CB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6F6777" w14:textId="1D26C2D9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</w:p>
        </w:tc>
      </w:tr>
      <w:tr w:rsidR="005C08E6" w:rsidRPr="008B7A12" w14:paraId="26B5CF8E" w14:textId="77777777" w:rsidTr="005C08E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307085" w14:textId="71B498E4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598233" w14:textId="7D990708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E496E0" w14:textId="58F242F4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7CD9A1" w14:textId="413D0EAA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C08E6" w:rsidRPr="008B7A12" w14:paraId="50395EA4" w14:textId="77777777" w:rsidTr="00E337C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E83ACD" w14:textId="682912EC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249781" w14:textId="2FC3CEC3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D4D8D8" w14:textId="7617191C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8FE461" w14:textId="68CB91BA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5C08E6" w:rsidRPr="008B7A12" w14:paraId="7D48A11E" w14:textId="77777777" w:rsidTr="005523B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F087A7" w14:textId="46760DD9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90F5D8" w14:textId="6618198C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BAHAM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345A0D" w14:textId="1A6C1A1C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6F84DC" w14:textId="68F9EEB6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20:00</w:t>
            </w:r>
          </w:p>
        </w:tc>
      </w:tr>
      <w:tr w:rsidR="005C08E6" w:rsidRPr="008B7A12" w14:paraId="7076C18F" w14:textId="77777777" w:rsidTr="004447E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59FAC0" w14:textId="7535F149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F58586" w14:textId="2AA229DE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101D20" w14:textId="1AB811EC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3A3E59" w14:textId="2EE96F59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</w:p>
        </w:tc>
      </w:tr>
      <w:tr w:rsidR="00F8156E" w:rsidRPr="008B7A12" w14:paraId="2A434600" w14:textId="77777777" w:rsidTr="005C08E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EC7400" w14:textId="50D004BD" w:rsidR="00F8156E" w:rsidRPr="00C45774" w:rsidRDefault="005C08E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2AF0F5" w14:textId="17A7C2E4" w:rsidR="00F8156E" w:rsidRPr="00C45774" w:rsidRDefault="005C08E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6A8905" w14:textId="1C6BC9D8" w:rsidR="00F8156E" w:rsidRPr="00C45774" w:rsidRDefault="005C08E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17707C" w14:textId="09550E79" w:rsidR="00F8156E" w:rsidRPr="00C45774" w:rsidRDefault="005C08E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C08E6" w:rsidRPr="008B7A12" w14:paraId="109D85B1" w14:textId="77777777" w:rsidTr="00C05D0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E138B3" w14:textId="1AF88865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492EE6" w14:textId="38873D65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BAHAM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9921C4" w14:textId="5986DD18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B151D7" w14:textId="21282235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20:00</w:t>
            </w:r>
          </w:p>
        </w:tc>
      </w:tr>
      <w:tr w:rsidR="005C08E6" w:rsidRPr="008B7A12" w14:paraId="16D3B8A0" w14:textId="77777777" w:rsidTr="00CE6A7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1E8FF3" w14:textId="0D7FB0DD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851D0A" w14:textId="74FDB368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B7F893" w14:textId="67534992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C8077A" w14:textId="32F38970" w:rsidR="005C08E6" w:rsidRPr="00C45774" w:rsidRDefault="005C08E6" w:rsidP="005C08E6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EE1BC0F" w14:textId="24F84A77" w:rsidR="00C45774" w:rsidRDefault="00C45774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004192CE" w14:textId="29D3F2A2" w:rsidR="00F8352D" w:rsidRDefault="00F8352D" w:rsidP="00F8352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VII</w:t>
      </w:r>
    </w:p>
    <w:p w14:paraId="6EA99FD5" w14:textId="7B7DDB02" w:rsidR="00F8352D" w:rsidRDefault="00F8352D" w:rsidP="00F8352D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s-EC"/>
        </w:rPr>
        <w:drawing>
          <wp:anchor distT="0" distB="0" distL="114300" distR="114300" simplePos="0" relativeHeight="251725824" behindDoc="0" locked="0" layoutInCell="1" allowOverlap="1" wp14:anchorId="58E4CD96" wp14:editId="33A0E441">
            <wp:simplePos x="0" y="0"/>
            <wp:positionH relativeFrom="column">
              <wp:posOffset>308610</wp:posOffset>
            </wp:positionH>
            <wp:positionV relativeFrom="paragraph">
              <wp:posOffset>0</wp:posOffset>
            </wp:positionV>
            <wp:extent cx="2762250" cy="1822450"/>
            <wp:effectExtent l="0" t="0" r="0" b="6350"/>
            <wp:wrapSquare wrapText="bothSides"/>
            <wp:docPr id="19" name="Imagen 19" descr="https://www.msccruises.com/images/msc/iti/itin/U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msccruises.com/images/msc/iti/itin/UYK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24800" behindDoc="0" locked="0" layoutInCell="1" allowOverlap="1" wp14:anchorId="086B3D00" wp14:editId="150FDE94">
            <wp:simplePos x="0" y="0"/>
            <wp:positionH relativeFrom="margin">
              <wp:posOffset>3051810</wp:posOffset>
            </wp:positionH>
            <wp:positionV relativeFrom="paragraph">
              <wp:posOffset>13335</wp:posOffset>
            </wp:positionV>
            <wp:extent cx="2804160" cy="1790700"/>
            <wp:effectExtent l="0" t="0" r="0" b="0"/>
            <wp:wrapSquare wrapText="bothSides"/>
            <wp:docPr id="17" name="Imagen 17" descr="MSC Seasid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C Seaside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298"/>
        <w:gridCol w:w="1418"/>
      </w:tblGrid>
      <w:tr w:rsidR="00F8352D" w:rsidRPr="008B7A12" w14:paraId="1AEE4CC6" w14:textId="77777777" w:rsidTr="00F8352D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82E3F4" w14:textId="544E2B31" w:rsidR="00F8352D" w:rsidRPr="008B7A12" w:rsidRDefault="00F8352D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6FD065" w14:textId="7063ACC5" w:rsidR="00F8352D" w:rsidRPr="008B7A12" w:rsidRDefault="00F8352D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9A9AD8" w14:textId="6DF27E6B" w:rsidR="00F8352D" w:rsidRPr="008B7A12" w:rsidRDefault="00F8352D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331661" w14:textId="1C212E7B" w:rsidR="00F8352D" w:rsidRPr="008B7A12" w:rsidRDefault="00F8352D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F8352D" w:rsidRPr="008B7A12" w14:paraId="46ADB0E0" w14:textId="77777777" w:rsidTr="00F8352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0410FC" w14:textId="0053D650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0C7136" w14:textId="6F88C49A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5FDA0B" w14:textId="19ABC696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3C9F08" w14:textId="63A53FE6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</w:p>
        </w:tc>
      </w:tr>
      <w:tr w:rsidR="00F8352D" w:rsidRPr="008B7A12" w14:paraId="1F13DF61" w14:textId="77777777" w:rsidTr="00F8352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675958" w14:textId="44259838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DB41E2" w14:textId="3F0B441B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352D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BAHAM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7B6ECA" w14:textId="7BE96E4A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352D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56269B" w14:textId="36ACAE47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352D">
              <w:rPr>
                <w:rFonts w:ascii="Poppins" w:hAnsi="Poppins" w:cs="Poppins"/>
                <w:color w:val="002060"/>
                <w:sz w:val="20"/>
                <w:szCs w:val="20"/>
              </w:rPr>
              <w:t>23:59</w:t>
            </w:r>
          </w:p>
        </w:tc>
      </w:tr>
      <w:tr w:rsidR="00F8352D" w:rsidRPr="008B7A12" w14:paraId="21E76E85" w14:textId="77777777" w:rsidTr="00F8352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6D4243" w14:textId="29AB1205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93DCC1" w14:textId="61AA80C4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88BED7" w14:textId="5197DA5C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0E1924" w14:textId="3B4A4FB1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8352D" w:rsidRPr="008B7A12" w14:paraId="49EFB016" w14:textId="77777777" w:rsidTr="00F8352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87A248" w14:textId="2ADB02CC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698650" w14:textId="3B8D8365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5282F4" w14:textId="15BFEBFC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76A6F5" w14:textId="14D6835C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F8352D" w:rsidRPr="008B7A12" w14:paraId="4DA0CD6E" w14:textId="77777777" w:rsidTr="00F8352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4326D8" w14:textId="5DF7C695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35E0B2" w14:textId="20AA3063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F9D74A" w14:textId="25F170CF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C52EC9" w14:textId="16CF4A84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</w:p>
        </w:tc>
      </w:tr>
      <w:tr w:rsidR="00F8352D" w:rsidRPr="008B7A12" w14:paraId="540A0881" w14:textId="77777777" w:rsidTr="00F8352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F5CAD5" w14:textId="7163CD0F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7306FF" w14:textId="5BF82DD4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352D"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E058A1" w14:textId="1C0AFCCF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352D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B4D2DC" w14:textId="20A79D1C" w:rsidR="00F8352D" w:rsidRPr="00C45774" w:rsidRDefault="00F8352D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352D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F8352D" w:rsidRPr="008B7A12" w14:paraId="49FBB194" w14:textId="77777777" w:rsidTr="00F8352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F51AC0" w14:textId="7B61FE97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100215" w14:textId="7923D5CD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BAHAM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2C9A4D" w14:textId="7085B894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283811" w14:textId="08E193D4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20:00</w:t>
            </w:r>
          </w:p>
        </w:tc>
      </w:tr>
      <w:tr w:rsidR="00F8352D" w:rsidRPr="008B7A12" w14:paraId="735E6C3C" w14:textId="77777777" w:rsidTr="00F8352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D84698" w14:textId="438F9863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19082B" w14:textId="582458ED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5B1005" w14:textId="5D0B9319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8264B6" w14:textId="2DDD8CFA" w:rsidR="00F8352D" w:rsidRPr="00C45774" w:rsidRDefault="00F8352D" w:rsidP="0090751D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81EA290" w14:textId="5C9082CC" w:rsidR="00F8352D" w:rsidRDefault="00F8352D" w:rsidP="00F8352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VIII</w:t>
      </w:r>
    </w:p>
    <w:p w14:paraId="2A4F5E42" w14:textId="77777777" w:rsidR="00F8352D" w:rsidRDefault="00F8352D" w:rsidP="00F8352D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s-EC"/>
        </w:rPr>
        <w:drawing>
          <wp:anchor distT="0" distB="0" distL="114300" distR="114300" simplePos="0" relativeHeight="251728896" behindDoc="0" locked="0" layoutInCell="1" allowOverlap="1" wp14:anchorId="35665856" wp14:editId="325799A9">
            <wp:simplePos x="0" y="0"/>
            <wp:positionH relativeFrom="column">
              <wp:posOffset>308610</wp:posOffset>
            </wp:positionH>
            <wp:positionV relativeFrom="paragraph">
              <wp:posOffset>0</wp:posOffset>
            </wp:positionV>
            <wp:extent cx="2762250" cy="1822450"/>
            <wp:effectExtent l="0" t="0" r="0" b="6350"/>
            <wp:wrapSquare wrapText="bothSides"/>
            <wp:docPr id="21" name="Imagen 21" descr="https://www.msccruises.com/images/msc/iti/itin/U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msccruises.com/images/msc/iti/itin/UYK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27872" behindDoc="0" locked="0" layoutInCell="1" allowOverlap="1" wp14:anchorId="65AEA7A2" wp14:editId="7861D760">
            <wp:simplePos x="0" y="0"/>
            <wp:positionH relativeFrom="margin">
              <wp:posOffset>3051810</wp:posOffset>
            </wp:positionH>
            <wp:positionV relativeFrom="paragraph">
              <wp:posOffset>13335</wp:posOffset>
            </wp:positionV>
            <wp:extent cx="2804160" cy="1790700"/>
            <wp:effectExtent l="0" t="0" r="0" b="0"/>
            <wp:wrapSquare wrapText="bothSides"/>
            <wp:docPr id="23" name="Imagen 23" descr="MSC Seasid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C Seaside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298"/>
        <w:gridCol w:w="1418"/>
      </w:tblGrid>
      <w:tr w:rsidR="00F8352D" w:rsidRPr="00940379" w14:paraId="21177E83" w14:textId="77777777" w:rsidTr="00940379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DFCBB0" w14:textId="05125677" w:rsidR="00F8352D" w:rsidRPr="00940379" w:rsidRDefault="00940379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C"/>
              </w:rPr>
            </w:pPr>
            <w:r w:rsidRPr="00940379">
              <w:rPr>
                <w:rFonts w:ascii="Poppins" w:eastAsia="Times New Roman" w:hAnsi="Poppins" w:cs="Poppins"/>
                <w:b/>
                <w:bCs/>
                <w:color w:val="1F3864"/>
                <w:sz w:val="20"/>
                <w:szCs w:val="20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96043E" w14:textId="2F217F18" w:rsidR="00F8352D" w:rsidRPr="00940379" w:rsidRDefault="00940379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C"/>
              </w:rPr>
            </w:pPr>
            <w:r w:rsidRPr="00940379">
              <w:rPr>
                <w:rFonts w:ascii="Poppins" w:eastAsia="Times New Roman" w:hAnsi="Poppins" w:cs="Poppins"/>
                <w:b/>
                <w:bCs/>
                <w:color w:val="1F3864"/>
                <w:sz w:val="20"/>
                <w:szCs w:val="20"/>
                <w:lang w:eastAsia="es-EC"/>
              </w:rPr>
              <w:t>PUERTO</w:t>
            </w:r>
          </w:p>
        </w:tc>
        <w:tc>
          <w:tcPr>
            <w:tcW w:w="1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2D882E" w14:textId="5EDAD7D3" w:rsidR="00F8352D" w:rsidRPr="00940379" w:rsidRDefault="00940379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C"/>
              </w:rPr>
            </w:pPr>
            <w:r w:rsidRPr="00940379">
              <w:rPr>
                <w:rFonts w:ascii="Poppins" w:eastAsia="Times New Roman" w:hAnsi="Poppins" w:cs="Poppins"/>
                <w:b/>
                <w:bCs/>
                <w:color w:val="1F3864"/>
                <w:sz w:val="20"/>
                <w:szCs w:val="20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CE1563" w14:textId="0B932D2F" w:rsidR="00F8352D" w:rsidRPr="00940379" w:rsidRDefault="00940379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C"/>
              </w:rPr>
            </w:pPr>
            <w:r w:rsidRPr="00940379">
              <w:rPr>
                <w:rFonts w:ascii="Poppins" w:eastAsia="Times New Roman" w:hAnsi="Poppins" w:cs="Poppins"/>
                <w:b/>
                <w:bCs/>
                <w:color w:val="1F3864"/>
                <w:sz w:val="20"/>
                <w:szCs w:val="20"/>
                <w:lang w:eastAsia="es-EC"/>
              </w:rPr>
              <w:t>SALIDA</w:t>
            </w:r>
          </w:p>
        </w:tc>
      </w:tr>
      <w:tr w:rsidR="00F8352D" w:rsidRPr="00940379" w14:paraId="63995003" w14:textId="77777777" w:rsidTr="0094037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5D31B2" w14:textId="33883408" w:rsidR="00F8352D" w:rsidRPr="00940379" w:rsidRDefault="00940379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4845CB" w14:textId="528681E8" w:rsidR="00F8352D" w:rsidRPr="00940379" w:rsidRDefault="00940379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AA4534" w14:textId="663C93D3" w:rsidR="00F8352D" w:rsidRPr="00940379" w:rsidRDefault="00940379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2DA82B" w14:textId="44A2B798" w:rsidR="00F8352D" w:rsidRPr="00940379" w:rsidRDefault="00940379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</w:p>
        </w:tc>
      </w:tr>
      <w:tr w:rsidR="00F8352D" w:rsidRPr="00940379" w14:paraId="59729B4A" w14:textId="77777777" w:rsidTr="0094037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9F6D7E" w14:textId="4D814B9B" w:rsidR="00F8352D" w:rsidRPr="00940379" w:rsidRDefault="00940379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382B8C" w14:textId="16256930" w:rsidR="00F8352D" w:rsidRPr="00940379" w:rsidRDefault="00940379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EBA394" w14:textId="3DA7AD5F" w:rsidR="00F8352D" w:rsidRPr="00940379" w:rsidRDefault="00940379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EF3936" w14:textId="3DF17440" w:rsidR="00F8352D" w:rsidRPr="00940379" w:rsidRDefault="00940379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8352D" w:rsidRPr="00940379" w14:paraId="13BF15BA" w14:textId="77777777" w:rsidTr="0094037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BC5B73" w14:textId="36527AC1" w:rsidR="00F8352D" w:rsidRPr="00940379" w:rsidRDefault="00940379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0CFE08" w14:textId="3DA93ABA" w:rsidR="00F8352D" w:rsidRPr="00940379" w:rsidRDefault="00940379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7A35AC" w14:textId="2322976C" w:rsidR="00F8352D" w:rsidRPr="00940379" w:rsidRDefault="00940379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69ED3C" w14:textId="0B6A8C07" w:rsidR="00F8352D" w:rsidRPr="00940379" w:rsidRDefault="00940379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F8352D" w:rsidRPr="00940379" w14:paraId="5A9F7D55" w14:textId="77777777" w:rsidTr="0094037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B14F06" w14:textId="0E7BFE63" w:rsidR="00F8352D" w:rsidRPr="00940379" w:rsidRDefault="00940379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315379" w14:textId="798F5E8A" w:rsidR="00F8352D" w:rsidRPr="00940379" w:rsidRDefault="00940379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BAHAM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5C2EF0" w14:textId="5FD9332A" w:rsidR="00F8352D" w:rsidRPr="00940379" w:rsidRDefault="00940379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8168D5" w14:textId="7644F81E" w:rsidR="00F8352D" w:rsidRPr="00940379" w:rsidRDefault="00940379" w:rsidP="00F835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20:00</w:t>
            </w:r>
          </w:p>
        </w:tc>
      </w:tr>
      <w:tr w:rsidR="00F8352D" w:rsidRPr="00940379" w14:paraId="2E2769AF" w14:textId="77777777" w:rsidTr="0094037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980A6F" w14:textId="544EA29D" w:rsidR="00F8352D" w:rsidRPr="00940379" w:rsidRDefault="00940379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D51505" w14:textId="7C8C0311" w:rsidR="00F8352D" w:rsidRPr="00940379" w:rsidRDefault="00940379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9452B6" w14:textId="2401EE29" w:rsidR="00F8352D" w:rsidRPr="00940379" w:rsidRDefault="00940379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35C730" w14:textId="06424A61" w:rsidR="00F8352D" w:rsidRPr="00940379" w:rsidRDefault="00940379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</w:p>
        </w:tc>
      </w:tr>
      <w:tr w:rsidR="00F8352D" w:rsidRPr="00940379" w14:paraId="65DD895F" w14:textId="77777777" w:rsidTr="0094037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0E31F8" w14:textId="0F7AE5F7" w:rsidR="00F8352D" w:rsidRPr="00940379" w:rsidRDefault="00940379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9FD74D" w14:textId="1DB16A57" w:rsidR="00F8352D" w:rsidRPr="00940379" w:rsidRDefault="00940379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138781" w14:textId="2692DF7A" w:rsidR="00F8352D" w:rsidRPr="00940379" w:rsidRDefault="00940379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42344E" w14:textId="294656E7" w:rsidR="00F8352D" w:rsidRPr="00940379" w:rsidRDefault="00940379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F8352D" w:rsidRPr="00940379" w14:paraId="2AA96239" w14:textId="77777777" w:rsidTr="0094037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EBF738" w14:textId="02CA5331" w:rsidR="00F8352D" w:rsidRPr="00940379" w:rsidRDefault="00940379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782D42" w14:textId="6976D034" w:rsidR="00F8352D" w:rsidRPr="00940379" w:rsidRDefault="00940379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BAHAM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6D1804" w14:textId="3D181F36" w:rsidR="00F8352D" w:rsidRPr="00940379" w:rsidRDefault="00940379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3F1F87" w14:textId="744DA9F1" w:rsidR="00F8352D" w:rsidRPr="00940379" w:rsidRDefault="00940379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20:00</w:t>
            </w:r>
          </w:p>
        </w:tc>
      </w:tr>
      <w:tr w:rsidR="00F8352D" w:rsidRPr="00940379" w14:paraId="5D685A52" w14:textId="77777777" w:rsidTr="0094037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29F8ED" w14:textId="02B22796" w:rsidR="00F8352D" w:rsidRPr="00940379" w:rsidRDefault="00940379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3F7C3B" w14:textId="6F557C9E" w:rsidR="00F8352D" w:rsidRPr="00940379" w:rsidRDefault="00940379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8DBEFF" w14:textId="701FE919" w:rsidR="00F8352D" w:rsidRPr="00940379" w:rsidRDefault="00940379" w:rsidP="009075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E51520" w14:textId="57DCE168" w:rsidR="00F8352D" w:rsidRPr="00940379" w:rsidRDefault="00940379" w:rsidP="0090751D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75DD2A2" w14:textId="77777777" w:rsidR="00F8352D" w:rsidRDefault="00F8352D" w:rsidP="00F8352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940379" w:rsidRPr="00A66BDC" w14:paraId="416CE543" w14:textId="77777777" w:rsidTr="0090751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307D51" w14:textId="77777777" w:rsidR="00940379" w:rsidRPr="00367F81" w:rsidRDefault="00940379" w:rsidP="0090751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CA1AA5" w14:textId="43421DBE" w:rsidR="00940379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 xml:space="preserve">ITINERARIO 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X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, 28 FEB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14, 28 MAR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6 ABR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</w:tr>
      <w:tr w:rsidR="00940379" w:rsidRPr="00A66BDC" w14:paraId="59BD18CD" w14:textId="77777777" w:rsidTr="0090751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A41376" w14:textId="77777777" w:rsidR="00940379" w:rsidRPr="00367F81" w:rsidRDefault="00940379" w:rsidP="0090751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8B515B" w14:textId="77777777" w:rsidR="00940379" w:rsidRPr="00A66BDC" w:rsidRDefault="00940379" w:rsidP="0090751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3733D9" w:rsidRPr="00587029" w14:paraId="3D0E05EA" w14:textId="77777777" w:rsidTr="00997B1A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6D5D58" w14:textId="77777777" w:rsidR="003733D9" w:rsidRPr="00367F81" w:rsidRDefault="003733D9" w:rsidP="003733D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bookmarkStart w:id="0" w:name="_GoBack" w:colFirst="1" w:colLast="1"/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A2CFE2" w14:textId="20269DDB" w:rsidR="003733D9" w:rsidRPr="00587029" w:rsidRDefault="003733D9" w:rsidP="003733D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PUERTO CAÑAVERAL (ORLANDO), ESTADOS UNIDOS</w:t>
            </w:r>
          </w:p>
        </w:tc>
      </w:tr>
      <w:bookmarkEnd w:id="0"/>
      <w:tr w:rsidR="00940379" w:rsidRPr="00F36CCB" w14:paraId="69394D31" w14:textId="77777777" w:rsidTr="0090751D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5C2BD" w14:textId="77777777" w:rsidR="00940379" w:rsidRPr="00367F81" w:rsidRDefault="00940379" w:rsidP="0090751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0CB99C" w14:textId="77777777" w:rsidR="00940379" w:rsidRPr="002B103A" w:rsidRDefault="00940379" w:rsidP="0090751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08E6">
              <w:rPr>
                <w:rFonts w:ascii="Poppins" w:hAnsi="Poppins" w:cs="Poppins"/>
                <w:color w:val="002060"/>
                <w:sz w:val="20"/>
                <w:szCs w:val="20"/>
              </w:rPr>
              <w:t>MSC SEASIDE</w:t>
            </w:r>
          </w:p>
        </w:tc>
      </w:tr>
    </w:tbl>
    <w:p w14:paraId="5653417E" w14:textId="77777777" w:rsidR="00940379" w:rsidRDefault="00940379" w:rsidP="00940379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53045FCE" w14:textId="5DD78A4C" w:rsidR="00940379" w:rsidRDefault="00940379" w:rsidP="0094037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X</w:t>
      </w:r>
    </w:p>
    <w:p w14:paraId="69DC444A" w14:textId="77777777" w:rsidR="00940379" w:rsidRDefault="00940379" w:rsidP="00940379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s-EC"/>
        </w:rPr>
        <w:drawing>
          <wp:anchor distT="0" distB="0" distL="114300" distR="114300" simplePos="0" relativeHeight="251730944" behindDoc="0" locked="0" layoutInCell="1" allowOverlap="1" wp14:anchorId="4349F3CC" wp14:editId="071AAEAE">
            <wp:simplePos x="0" y="0"/>
            <wp:positionH relativeFrom="margin">
              <wp:posOffset>3051810</wp:posOffset>
            </wp:positionH>
            <wp:positionV relativeFrom="paragraph">
              <wp:posOffset>13335</wp:posOffset>
            </wp:positionV>
            <wp:extent cx="2804160" cy="1790700"/>
            <wp:effectExtent l="0" t="0" r="0" b="0"/>
            <wp:wrapSquare wrapText="bothSides"/>
            <wp:docPr id="25" name="Imagen 25" descr="MSC Seasid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C Seaside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31968" behindDoc="0" locked="0" layoutInCell="1" allowOverlap="1" wp14:anchorId="25AC0D53" wp14:editId="5487E0E6">
            <wp:simplePos x="0" y="0"/>
            <wp:positionH relativeFrom="column">
              <wp:posOffset>384810</wp:posOffset>
            </wp:positionH>
            <wp:positionV relativeFrom="paragraph">
              <wp:posOffset>13335</wp:posOffset>
            </wp:positionV>
            <wp:extent cx="2684731" cy="1771650"/>
            <wp:effectExtent l="0" t="0" r="1905" b="0"/>
            <wp:wrapSquare wrapText="bothSides"/>
            <wp:docPr id="30" name="Imagen 30" descr="https://www.msccruises.com/images/msc/iti/itin/UY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sccruises.com/images/msc/iti/itin/UYK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31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4BEA6" w14:textId="77777777" w:rsidR="00940379" w:rsidRDefault="00940379" w:rsidP="00940379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7C82B221" w14:textId="77777777" w:rsidR="00940379" w:rsidRDefault="00940379" w:rsidP="00940379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3CF8954C" w14:textId="77777777" w:rsidR="00940379" w:rsidRDefault="00940379" w:rsidP="00940379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27846173" w14:textId="77777777" w:rsidR="00940379" w:rsidRDefault="00940379" w:rsidP="00940379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1C9B2E47" w14:textId="77777777" w:rsidR="00940379" w:rsidRDefault="00940379" w:rsidP="00940379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084B27CC" w14:textId="77777777" w:rsidR="00940379" w:rsidRDefault="00940379" w:rsidP="00940379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464273F5" w14:textId="77777777" w:rsidR="00940379" w:rsidRPr="00372C0D" w:rsidRDefault="00940379" w:rsidP="00940379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298"/>
        <w:gridCol w:w="1418"/>
      </w:tblGrid>
      <w:tr w:rsidR="00940379" w:rsidRPr="008B7A12" w14:paraId="6606EE71" w14:textId="77777777" w:rsidTr="00940379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675657" w14:textId="13408841" w:rsidR="00940379" w:rsidRPr="008B7A12" w:rsidRDefault="00940379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684DBA" w14:textId="04BF059E" w:rsidR="00940379" w:rsidRPr="008B7A12" w:rsidRDefault="00940379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7AB7CF" w14:textId="568B2FFD" w:rsidR="00940379" w:rsidRPr="008B7A12" w:rsidRDefault="00940379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EA2E81" w14:textId="4E86D2E4" w:rsidR="00940379" w:rsidRPr="008B7A12" w:rsidRDefault="00940379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940379" w:rsidRPr="008B7A12" w14:paraId="4BF7D97B" w14:textId="77777777" w:rsidTr="0094037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F64E40" w14:textId="567B137D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24C7FD" w14:textId="170B8CC7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PUERTO CAÑAVERAL (ORLANDO), ESTADOS UNI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190D79" w14:textId="5D0C659F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26CF9E" w14:textId="7E53735B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</w:p>
        </w:tc>
      </w:tr>
      <w:tr w:rsidR="00940379" w:rsidRPr="008B7A12" w14:paraId="7C0DFB3E" w14:textId="77777777" w:rsidTr="0094037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5F31E6" w14:textId="01E0ACD1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0A4C2D" w14:textId="2D8351E1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NASSAU, BAHAM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192B7F" w14:textId="029DC3E4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A6761D" w14:textId="722D96EC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940379" w:rsidRPr="008B7A12" w14:paraId="4B01EA43" w14:textId="77777777" w:rsidTr="0094037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6C6904" w14:textId="61DCCF23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05A315" w14:textId="716FBEF7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BAHAM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4E344C" w14:textId="37604F25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390F03" w14:textId="31F1B11D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940379" w:rsidRPr="008B7A12" w14:paraId="4263167B" w14:textId="77777777" w:rsidTr="0094037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84F611" w14:textId="31AD8944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E0A8F7" w14:textId="32AFCCB3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BEEDD0" w14:textId="213692B3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B6157B" w14:textId="24D9B5D1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40379" w:rsidRPr="008B7A12" w14:paraId="485B0913" w14:textId="77777777" w:rsidTr="0094037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623DD4" w14:textId="3C11196C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AE35A" w14:textId="306C97C3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PUERTO PLATA, DOMINICAN REPUBLIC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20DEEB" w14:textId="0F329C68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14B470" w14:textId="590FE025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</w:p>
        </w:tc>
      </w:tr>
      <w:tr w:rsidR="00940379" w:rsidRPr="008B7A12" w14:paraId="06C3152F" w14:textId="77777777" w:rsidTr="0094037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77F651" w14:textId="7350192B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316828" w14:textId="2566F4E7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757B23" w14:textId="723F9C54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018E75" w14:textId="4BA1F7F0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40379" w:rsidRPr="008B7A12" w14:paraId="1C0C956B" w14:textId="77777777" w:rsidTr="0094037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1054EA" w14:textId="7AA04B57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964842" w14:textId="6317770E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5EEF1B" w14:textId="1144A99A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07C490" w14:textId="1B8DD158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40379" w:rsidRPr="008B7A12" w14:paraId="25BC4904" w14:textId="77777777" w:rsidTr="0094037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CCD9D4" w14:textId="0FA3F9AD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CD5715" w14:textId="523E19C5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PUERTO CAÑAVERAL (ORLANDO), ESTADOS UNI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929BE5" w14:textId="58836C6A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735CCF" w14:textId="538EF24B" w:rsidR="00940379" w:rsidRPr="00C45774" w:rsidRDefault="00940379" w:rsidP="00940379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4037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0A29FA8" w14:textId="77777777" w:rsidR="00F8352D" w:rsidRDefault="00F8352D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7E822BCA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lastRenderedPageBreak/>
        <w:t>NOTAS IMPORTANTES:</w:t>
      </w:r>
      <w:r w:rsidR="00BF76FB" w:rsidRPr="00BF76FB"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n°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61D6FC04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con tarjeta de crédito directo a la Naviera. </w:t>
      </w:r>
    </w:p>
    <w:p w14:paraId="5BA927F9" w14:textId="74E97BB5" w:rsidR="00616DD2" w:rsidRPr="00372C0D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3C3BB99A" w14:textId="77777777" w:rsidR="00372C0D" w:rsidRPr="00123615" w:rsidRDefault="00372C0D" w:rsidP="00372C0D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372C0D" w:rsidRPr="00123615" w:rsidSect="009F630E">
      <w:headerReference w:type="default" r:id="rId19"/>
      <w:footerReference w:type="default" r:id="rId2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F0E04" w14:textId="77777777" w:rsidR="003C3069" w:rsidRDefault="003C3069" w:rsidP="00A77140">
      <w:pPr>
        <w:spacing w:after="0" w:line="240" w:lineRule="auto"/>
      </w:pPr>
      <w:r>
        <w:separator/>
      </w:r>
    </w:p>
  </w:endnote>
  <w:endnote w:type="continuationSeparator" w:id="0">
    <w:p w14:paraId="1E8E1105" w14:textId="77777777" w:rsidR="003C3069" w:rsidRDefault="003C306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B60EF" w14:textId="18676149" w:rsidR="00730A79" w:rsidRDefault="00730A79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5FD29" w14:textId="77777777" w:rsidR="003C3069" w:rsidRDefault="003C3069" w:rsidP="00A77140">
      <w:pPr>
        <w:spacing w:after="0" w:line="240" w:lineRule="auto"/>
      </w:pPr>
      <w:r>
        <w:separator/>
      </w:r>
    </w:p>
  </w:footnote>
  <w:footnote w:type="continuationSeparator" w:id="0">
    <w:p w14:paraId="45038BAF" w14:textId="77777777" w:rsidR="003C3069" w:rsidRDefault="003C306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B5CD7" w14:textId="111C2E2C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bookmarkStart w:id="1" w:name="_Hlk201839921"/>
    <w:r w:rsidRPr="00730A79">
      <w:rPr>
        <w:rFonts w:ascii="Poppins" w:hAnsi="Poppins" w:cs="Poppins"/>
        <w:b/>
        <w:bCs/>
        <w:noProof/>
        <w:lang w:eastAsia="es-EC"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  <w:lang w:eastAsia="es-EC"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CCB">
      <w:rPr>
        <w:rFonts w:ascii="Poppins" w:hAnsi="Poppins" w:cs="Poppins"/>
        <w:b/>
        <w:bCs/>
      </w:rPr>
      <w:t>MSC-</w:t>
    </w:r>
    <w:r w:rsidR="00C45774">
      <w:rPr>
        <w:rFonts w:ascii="Poppins" w:hAnsi="Poppins" w:cs="Poppins"/>
        <w:b/>
        <w:bCs/>
      </w:rPr>
      <w:t>EV</w:t>
    </w:r>
  </w:p>
  <w:bookmarkEnd w:id="1"/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424E9"/>
    <w:multiLevelType w:val="multilevel"/>
    <w:tmpl w:val="8612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20E8B"/>
    <w:multiLevelType w:val="hybridMultilevel"/>
    <w:tmpl w:val="49083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43EC2"/>
    <w:multiLevelType w:val="hybridMultilevel"/>
    <w:tmpl w:val="AFC83D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10D2A"/>
    <w:multiLevelType w:val="hybridMultilevel"/>
    <w:tmpl w:val="7CE4D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21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8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19"/>
  </w:num>
  <w:num w:numId="20">
    <w:abstractNumId w:val="20"/>
  </w:num>
  <w:num w:numId="21">
    <w:abstractNumId w:val="15"/>
  </w:num>
  <w:num w:numId="22">
    <w:abstractNumId w:val="11"/>
  </w:num>
  <w:num w:numId="23">
    <w:abstractNumId w:val="16"/>
  </w:num>
  <w:num w:numId="24">
    <w:abstractNumId w:val="17"/>
  </w:num>
  <w:num w:numId="25">
    <w:abstractNumId w:val="5"/>
  </w:num>
  <w:num w:numId="2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P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1515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0747"/>
    <w:rsid w:val="000A18FC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5A5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37BD7"/>
    <w:rsid w:val="00141E5E"/>
    <w:rsid w:val="001500B9"/>
    <w:rsid w:val="00153F14"/>
    <w:rsid w:val="001558B8"/>
    <w:rsid w:val="001612B0"/>
    <w:rsid w:val="0016548D"/>
    <w:rsid w:val="00170C41"/>
    <w:rsid w:val="00175E73"/>
    <w:rsid w:val="001802C4"/>
    <w:rsid w:val="00180C81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335D"/>
    <w:rsid w:val="00264C92"/>
    <w:rsid w:val="00271F49"/>
    <w:rsid w:val="00272F4D"/>
    <w:rsid w:val="00274E7A"/>
    <w:rsid w:val="00276400"/>
    <w:rsid w:val="00276763"/>
    <w:rsid w:val="00277CD9"/>
    <w:rsid w:val="0028351F"/>
    <w:rsid w:val="00290BAE"/>
    <w:rsid w:val="00293845"/>
    <w:rsid w:val="00295434"/>
    <w:rsid w:val="0029756F"/>
    <w:rsid w:val="002A2C9B"/>
    <w:rsid w:val="002A659B"/>
    <w:rsid w:val="002B103A"/>
    <w:rsid w:val="002B20BE"/>
    <w:rsid w:val="002B3712"/>
    <w:rsid w:val="002B41BE"/>
    <w:rsid w:val="002B4610"/>
    <w:rsid w:val="002B53FC"/>
    <w:rsid w:val="002B6CDA"/>
    <w:rsid w:val="002C10C6"/>
    <w:rsid w:val="002C1D8A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0533B"/>
    <w:rsid w:val="00311A47"/>
    <w:rsid w:val="003139EA"/>
    <w:rsid w:val="003149EA"/>
    <w:rsid w:val="00315993"/>
    <w:rsid w:val="00321AC4"/>
    <w:rsid w:val="003279B5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2C0D"/>
    <w:rsid w:val="003733D9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069"/>
    <w:rsid w:val="003C3A77"/>
    <w:rsid w:val="003D0C28"/>
    <w:rsid w:val="003D271C"/>
    <w:rsid w:val="003D2B46"/>
    <w:rsid w:val="003D5F96"/>
    <w:rsid w:val="003E0E2B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80913"/>
    <w:rsid w:val="00583822"/>
    <w:rsid w:val="00587029"/>
    <w:rsid w:val="00590173"/>
    <w:rsid w:val="005A14D2"/>
    <w:rsid w:val="005A2748"/>
    <w:rsid w:val="005A635E"/>
    <w:rsid w:val="005A7381"/>
    <w:rsid w:val="005B0D5F"/>
    <w:rsid w:val="005B7E29"/>
    <w:rsid w:val="005C08E6"/>
    <w:rsid w:val="005C1CA5"/>
    <w:rsid w:val="005C3588"/>
    <w:rsid w:val="005C3714"/>
    <w:rsid w:val="005C40B3"/>
    <w:rsid w:val="005C4A1F"/>
    <w:rsid w:val="005D0180"/>
    <w:rsid w:val="005D0235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43478"/>
    <w:rsid w:val="00650C74"/>
    <w:rsid w:val="00650DDF"/>
    <w:rsid w:val="00652005"/>
    <w:rsid w:val="006536C2"/>
    <w:rsid w:val="00665F7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05E6"/>
    <w:rsid w:val="006F1CFD"/>
    <w:rsid w:val="006F2A58"/>
    <w:rsid w:val="006F2C2C"/>
    <w:rsid w:val="006F3811"/>
    <w:rsid w:val="006F3CEA"/>
    <w:rsid w:val="006F7F8C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2C67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49AC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425A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0379"/>
    <w:rsid w:val="00941B81"/>
    <w:rsid w:val="00941EE2"/>
    <w:rsid w:val="00946312"/>
    <w:rsid w:val="009474EC"/>
    <w:rsid w:val="0095275B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1A3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3C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250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1BE6"/>
    <w:rsid w:val="00C434CE"/>
    <w:rsid w:val="00C45774"/>
    <w:rsid w:val="00C4726C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00B9"/>
    <w:rsid w:val="00E41C04"/>
    <w:rsid w:val="00E430C2"/>
    <w:rsid w:val="00E45F7D"/>
    <w:rsid w:val="00E46243"/>
    <w:rsid w:val="00E47A8B"/>
    <w:rsid w:val="00E5073B"/>
    <w:rsid w:val="00E55CC3"/>
    <w:rsid w:val="00E562B4"/>
    <w:rsid w:val="00E56AA9"/>
    <w:rsid w:val="00E57E70"/>
    <w:rsid w:val="00E6309B"/>
    <w:rsid w:val="00E63CAC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5FDF"/>
    <w:rsid w:val="00F36CCB"/>
    <w:rsid w:val="00F36E2C"/>
    <w:rsid w:val="00F407E0"/>
    <w:rsid w:val="00F41112"/>
    <w:rsid w:val="00F47034"/>
    <w:rsid w:val="00F47EB6"/>
    <w:rsid w:val="00F56C5C"/>
    <w:rsid w:val="00F60FA3"/>
    <w:rsid w:val="00F73F61"/>
    <w:rsid w:val="00F8156E"/>
    <w:rsid w:val="00F82980"/>
    <w:rsid w:val="00F8352D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de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7D2A-BD30-46FB-98FC-1878794E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Oswaldo Velasco</cp:lastModifiedBy>
  <cp:revision>4</cp:revision>
  <cp:lastPrinted>2015-08-28T20:23:00Z</cp:lastPrinted>
  <dcterms:created xsi:type="dcterms:W3CDTF">2025-11-26T20:59:00Z</dcterms:created>
  <dcterms:modified xsi:type="dcterms:W3CDTF">2025-11-26T21:13:00Z</dcterms:modified>
</cp:coreProperties>
</file>